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60761" w14:textId="77777777"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14:paraId="7CB6065A" w14:textId="77777777"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719B1AE3" w14:textId="77777777" w:rsidR="0071136D" w:rsidRDefault="0071136D" w:rsidP="00C1512A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32739D5B" w14:textId="3331DFFA" w:rsidR="00F70F9B" w:rsidRPr="00297599" w:rsidRDefault="0069692C" w:rsidP="00DA37E3">
      <w:pPr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297599">
        <w:rPr>
          <w:rFonts w:ascii="Times New Roman" w:hAnsi="Times New Roman" w:cs="Times New Roman"/>
          <w:sz w:val="24"/>
          <w:szCs w:val="24"/>
        </w:rPr>
        <w:t>Dispõe sobre</w:t>
      </w:r>
      <w:r w:rsidR="00DA37E3" w:rsidRPr="00297599">
        <w:rPr>
          <w:rFonts w:ascii="Times New Roman" w:hAnsi="Times New Roman" w:cs="Times New Roman"/>
          <w:sz w:val="24"/>
          <w:szCs w:val="24"/>
        </w:rPr>
        <w:t xml:space="preserve"> a obrigatoriedade de divulgação dos valores originais e promocionais de produtos comercializados de forma direta ao consumidor.</w:t>
      </w:r>
    </w:p>
    <w:bookmarkEnd w:id="0"/>
    <w:p w14:paraId="1B6A45BA" w14:textId="77777777" w:rsidR="00DA37E3" w:rsidRPr="00297599" w:rsidRDefault="00DA37E3" w:rsidP="00DA37E3">
      <w:pPr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1EDB754E" w14:textId="77777777" w:rsidR="00F70485" w:rsidRDefault="00782404" w:rsidP="00E40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2C">
        <w:rPr>
          <w:rFonts w:ascii="Times New Roman" w:hAnsi="Times New Roman" w:cs="Times New Roman"/>
          <w:sz w:val="24"/>
          <w:szCs w:val="24"/>
        </w:rPr>
        <w:t xml:space="preserve">Art. 1º </w:t>
      </w:r>
      <w:r w:rsidR="00F70F9B" w:rsidRPr="00F70F9B">
        <w:rPr>
          <w:rFonts w:ascii="Times New Roman" w:hAnsi="Times New Roman" w:cs="Times New Roman"/>
          <w:sz w:val="24"/>
          <w:szCs w:val="24"/>
        </w:rPr>
        <w:t>O estabelecimento comercial varejista, que comercialize produtos de forma direta, ao anunciar descontos ou promoções, ficará obrigado a divulgar o valor original do produto e o valor promocional, para que o desconto seja percebido de forma clara e precisa pelo consumidor.</w:t>
      </w:r>
    </w:p>
    <w:p w14:paraId="57172E0A" w14:textId="77777777" w:rsidR="00A20ACB" w:rsidRDefault="001F65A7" w:rsidP="00A2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5A7">
        <w:rPr>
          <w:rFonts w:ascii="Times New Roman" w:hAnsi="Times New Roman" w:cs="Times New Roman"/>
          <w:sz w:val="24"/>
          <w:szCs w:val="24"/>
        </w:rPr>
        <w:t>Art. 2º</w:t>
      </w:r>
      <w:r w:rsidR="00F70485">
        <w:rPr>
          <w:rFonts w:ascii="Times New Roman" w:hAnsi="Times New Roman" w:cs="Times New Roman"/>
          <w:sz w:val="24"/>
          <w:szCs w:val="24"/>
        </w:rPr>
        <w:t xml:space="preserve"> </w:t>
      </w:r>
      <w:r w:rsidR="00F70485" w:rsidRPr="00F70485">
        <w:rPr>
          <w:rFonts w:ascii="Times New Roman" w:hAnsi="Times New Roman" w:cs="Times New Roman"/>
          <w:sz w:val="24"/>
          <w:szCs w:val="24"/>
        </w:rPr>
        <w:t>O produto com seu preço original não poderá ser divulgado como integrante de promoção, desconto ou liquidação</w:t>
      </w:r>
      <w:r w:rsidR="00A20ACB">
        <w:rPr>
          <w:rFonts w:ascii="Times New Roman" w:hAnsi="Times New Roman" w:cs="Times New Roman"/>
          <w:sz w:val="24"/>
          <w:szCs w:val="24"/>
        </w:rPr>
        <w:t>.</w:t>
      </w:r>
    </w:p>
    <w:p w14:paraId="6020D40C" w14:textId="63EA81A4" w:rsidR="00A20ACB" w:rsidRDefault="00A20ACB" w:rsidP="00A2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8D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248D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A fiscalização do cumprimento desta Lei compete aos órgãos de proteção e defesa do consumidor.</w:t>
      </w:r>
    </w:p>
    <w:p w14:paraId="1D636687" w14:textId="096118FF" w:rsidR="00207A57" w:rsidRDefault="00A20ACB" w:rsidP="00A2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° Esta Lei entra em vigor na data de sua publicação.</w:t>
      </w:r>
    </w:p>
    <w:p w14:paraId="7267E57B" w14:textId="0568CA2C" w:rsidR="00844769" w:rsidRPr="00A20ACB" w:rsidRDefault="008A237D" w:rsidP="00A2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A20ACB">
        <w:rPr>
          <w:rFonts w:ascii="Times New Roman" w:hAnsi="Times New Roman" w:cs="Times New Roman"/>
          <w:sz w:val="24"/>
          <w:szCs w:val="24"/>
        </w:rPr>
        <w:t>21 d</w:t>
      </w:r>
      <w:r w:rsidR="00E121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3F8">
        <w:rPr>
          <w:rFonts w:ascii="Times New Roman" w:hAnsi="Times New Roman" w:cs="Times New Roman"/>
          <w:sz w:val="24"/>
          <w:szCs w:val="24"/>
        </w:rPr>
        <w:t>março de</w:t>
      </w:r>
      <w:r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16DB915A" w14:textId="77777777" w:rsidR="00844769" w:rsidRDefault="00844769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3F24E" w14:textId="77777777" w:rsidR="00E12154" w:rsidRDefault="00E12154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4E30" w14:textId="77777777"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B5597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A3F5502" w14:textId="77777777" w:rsidR="00D7587E" w:rsidRDefault="008A237D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</w:t>
      </w:r>
      <w:r w:rsidR="003C6FBA">
        <w:rPr>
          <w:rFonts w:ascii="Times New Roman" w:hAnsi="Times New Roman" w:cs="Times New Roman"/>
          <w:sz w:val="24"/>
          <w:szCs w:val="24"/>
        </w:rPr>
        <w:t>l</w:t>
      </w:r>
    </w:p>
    <w:p w14:paraId="4AAD00E6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42DB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9BA74" w14:textId="4FE9B97E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DEF7D" w14:textId="74F0102E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9A3D5" w14:textId="5EFEE43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6EB66" w14:textId="1A018FD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7A7E2" w14:textId="5FF06A3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5CAE" w14:textId="721B487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8D5FA" w14:textId="1B79E34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0873D" w14:textId="4B20F957" w:rsidR="00A20ACB" w:rsidRDefault="00A20AC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D2CC9" w14:textId="5C8BE3C6" w:rsidR="006653F8" w:rsidRDefault="006653F8" w:rsidP="00207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947CE" w14:textId="77777777" w:rsidR="00297599" w:rsidRDefault="00297599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5C72C762" w14:textId="218DBFF1"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3A57F33D" w14:textId="77777777" w:rsidR="00AC7E42" w:rsidRDefault="00AC7E42" w:rsidP="002A1D4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4D4EB" w14:textId="04C91823" w:rsidR="005B74A1" w:rsidRDefault="00DA37E3" w:rsidP="005B74A1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proposição objetivando resguardar os consumidores de possíveis práticas abusivas nas relações de consumo, no âmbito do Estado do Maranhão.</w:t>
      </w:r>
    </w:p>
    <w:p w14:paraId="5B42F82D" w14:textId="77777777" w:rsidR="005520A6" w:rsidRDefault="00DA37E3" w:rsidP="005520A6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ressaltar que, em diversas épocas do ano, o comercio varejista anunciar produtos com promoções e descontos</w:t>
      </w:r>
      <w:r w:rsidR="005520A6">
        <w:rPr>
          <w:rFonts w:ascii="Times New Roman" w:hAnsi="Times New Roman" w:cs="Times New Roman"/>
          <w:sz w:val="24"/>
          <w:szCs w:val="24"/>
        </w:rPr>
        <w:t xml:space="preserve">, </w:t>
      </w:r>
      <w:r w:rsidR="005520A6" w:rsidRPr="005520A6">
        <w:rPr>
          <w:rFonts w:ascii="Times New Roman" w:hAnsi="Times New Roman" w:cs="Times New Roman"/>
          <w:sz w:val="24"/>
          <w:szCs w:val="24"/>
        </w:rPr>
        <w:t>com o intuito de atrair o consumidor e incentivar a comp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16D5C" w14:textId="14AF8B80" w:rsidR="00207A57" w:rsidRDefault="00DA37E3" w:rsidP="005520A6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via, o fato é que, </w:t>
      </w:r>
      <w:r w:rsidR="005520A6" w:rsidRPr="005520A6">
        <w:rPr>
          <w:rFonts w:ascii="Times New Roman" w:hAnsi="Times New Roman" w:cs="Times New Roman"/>
          <w:sz w:val="24"/>
          <w:szCs w:val="24"/>
        </w:rPr>
        <w:t xml:space="preserve">uma prática comum entre alguns comerciantes é a de realizar promoções que não apresentam desconto algum. </w:t>
      </w:r>
      <w:r w:rsidR="005520A6">
        <w:rPr>
          <w:rFonts w:ascii="Times New Roman" w:hAnsi="Times New Roman" w:cs="Times New Roman"/>
          <w:sz w:val="24"/>
          <w:szCs w:val="24"/>
        </w:rPr>
        <w:t>Ou seja, o</w:t>
      </w:r>
      <w:r w:rsidR="005520A6" w:rsidRPr="005520A6">
        <w:rPr>
          <w:rFonts w:ascii="Times New Roman" w:hAnsi="Times New Roman" w:cs="Times New Roman"/>
          <w:sz w:val="24"/>
          <w:szCs w:val="24"/>
        </w:rPr>
        <w:t xml:space="preserve"> desconto anunciado não corresponde à realidade, objetivando apenas atrair o consumidor.</w:t>
      </w:r>
    </w:p>
    <w:p w14:paraId="48D08019" w14:textId="101ECC82" w:rsidR="00207A57" w:rsidRDefault="00297599" w:rsidP="0029759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 ressaltar que, é</w:t>
      </w:r>
      <w:r w:rsidR="005520A6" w:rsidRPr="005520A6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="005520A6" w:rsidRPr="005520A6">
        <w:rPr>
          <w:rFonts w:ascii="Times New Roman" w:eastAsiaTheme="minorHAnsi" w:hAnsi="Times New Roman" w:cs="Times New Roman"/>
          <w:sz w:val="24"/>
          <w:szCs w:val="24"/>
        </w:rPr>
        <w:t>direito do consumidor ter acesso a informações prévias, corretas, claras e inequívoc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</w:rPr>
        <w:t>Outrossim</w:t>
      </w:r>
      <w:r w:rsidR="005520A6" w:rsidRPr="00297599">
        <w:rPr>
          <w:rFonts w:ascii="Times New Roman" w:eastAsiaTheme="minorHAnsi" w:hAnsi="Times New Roman" w:cs="Times New Roman"/>
          <w:sz w:val="24"/>
          <w:szCs w:val="24"/>
        </w:rPr>
        <w:t>, é preciso lembrar que toda informação ou publicidade, independentemente de seu formato, integra o contrato que vier a ser celebrado e, nessa medida, possibilita ao consumidor exigir determinada oferta que houver sido feita.</w:t>
      </w:r>
    </w:p>
    <w:p w14:paraId="432F8ADA" w14:textId="72B8C199" w:rsidR="00297599" w:rsidRPr="00297599" w:rsidRDefault="00297599" w:rsidP="0029759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q</w:t>
      </w:r>
      <w:r w:rsidRPr="00C54F4C">
        <w:rPr>
          <w:rFonts w:ascii="Times New Roman" w:hAnsi="Times New Roman" w:cs="Times New Roman"/>
          <w:sz w:val="24"/>
          <w:szCs w:val="24"/>
        </w:rPr>
        <w:t xml:space="preserve">uanto à competência, a presente proposição dispõe, essencialmente, sobre a proteção ao consumidor, matéria de </w:t>
      </w:r>
      <w:r w:rsidRPr="006B2222">
        <w:rPr>
          <w:rFonts w:ascii="Times New Roman" w:hAnsi="Times New Roman" w:cs="Times New Roman"/>
          <w:sz w:val="24"/>
          <w:szCs w:val="24"/>
        </w:rPr>
        <w:t>natureza de direito fundamental e por expressa autorização constitucional</w:t>
      </w:r>
      <w:r w:rsidRPr="00C54F4C">
        <w:rPr>
          <w:rFonts w:ascii="Times New Roman" w:hAnsi="Times New Roman" w:cs="Times New Roman"/>
          <w:sz w:val="24"/>
          <w:szCs w:val="24"/>
        </w:rPr>
        <w:t xml:space="preserve">, nos termos do art. 24, VIII, da Constituição Federal: </w:t>
      </w:r>
    </w:p>
    <w:p w14:paraId="094FE579" w14:textId="77777777" w:rsidR="00297599" w:rsidRDefault="00297599" w:rsidP="0029759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041543B7" w14:textId="5923126C" w:rsidR="00207A57" w:rsidRDefault="00297599" w:rsidP="0029759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. 24. Compete à União, aos Estados e ao Distrito Federal legislar concorrentemente sobre: [...]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 – produção e consumo; VIII - responsabilidade por dano ao meio ambiente, ao consumidor, a bens e direitos de valor artístico, estético, histórico, turístico e paisagístico;</w:t>
      </w:r>
      <w:r>
        <w:rPr>
          <w:rFonts w:ascii="Times New Roman" w:hAnsi="Times New Roman" w:cs="Times New Roman"/>
          <w:sz w:val="20"/>
          <w:szCs w:val="20"/>
        </w:rPr>
        <w:t xml:space="preserve"> [...] (grifo nosso).</w:t>
      </w:r>
    </w:p>
    <w:p w14:paraId="31868D4E" w14:textId="77777777" w:rsidR="00297599" w:rsidRPr="00297599" w:rsidRDefault="00297599" w:rsidP="0029759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4769675" w14:textId="77777777" w:rsidR="00297599" w:rsidRDefault="00297599" w:rsidP="00297599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5C45">
        <w:rPr>
          <w:rFonts w:ascii="Times New Roman" w:hAnsi="Times New Roman" w:cs="Times New Roman"/>
          <w:sz w:val="24"/>
          <w:szCs w:val="24"/>
        </w:rPr>
        <w:t>Pelo o exposto, vemos que a aprovação da presente propositura, consolida os direitos previstos em leis, para a proteção e defesa dos consumidores, parte mais frágil na relação de consu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5CEAEB" w14:textId="439133A2" w:rsidR="00A61C89" w:rsidRPr="00D9034B" w:rsidRDefault="00A61C89" w:rsidP="00297599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14:paraId="3A4890F5" w14:textId="77777777" w:rsidR="00A61C89" w:rsidRDefault="00A61C89" w:rsidP="00A61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DE352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4BD534DC" w14:textId="4E9EFCB2" w:rsidR="001E1F12" w:rsidRPr="00A76B3C" w:rsidRDefault="003953F0" w:rsidP="00A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3437" w14:textId="77777777" w:rsidR="00312D72" w:rsidRDefault="00312D72" w:rsidP="00810947">
      <w:pPr>
        <w:spacing w:after="0" w:line="240" w:lineRule="auto"/>
      </w:pPr>
      <w:r>
        <w:separator/>
      </w:r>
    </w:p>
  </w:endnote>
  <w:endnote w:type="continuationSeparator" w:id="0">
    <w:p w14:paraId="70DFBA70" w14:textId="77777777" w:rsidR="00312D72" w:rsidRDefault="00312D72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AC08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1CFE" w14:textId="77777777" w:rsidR="00312D72" w:rsidRDefault="00312D72" w:rsidP="00810947">
      <w:pPr>
        <w:spacing w:after="0" w:line="240" w:lineRule="auto"/>
      </w:pPr>
      <w:r>
        <w:separator/>
      </w:r>
    </w:p>
  </w:footnote>
  <w:footnote w:type="continuationSeparator" w:id="0">
    <w:p w14:paraId="7A6B4E6D" w14:textId="77777777" w:rsidR="00312D72" w:rsidRDefault="00312D72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7A0B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628AC153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bookmarkEnd w:id="1"/>
  <w:p w14:paraId="00278A23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07EB134C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3F98"/>
    <w:rsid w:val="00024C6C"/>
    <w:rsid w:val="00025A27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4342"/>
    <w:rsid w:val="001C6AB9"/>
    <w:rsid w:val="001D3088"/>
    <w:rsid w:val="001D39D8"/>
    <w:rsid w:val="001D4348"/>
    <w:rsid w:val="001D673A"/>
    <w:rsid w:val="001E1F12"/>
    <w:rsid w:val="001E5056"/>
    <w:rsid w:val="001E71DD"/>
    <w:rsid w:val="001F25AA"/>
    <w:rsid w:val="001F65A7"/>
    <w:rsid w:val="00206330"/>
    <w:rsid w:val="0020744B"/>
    <w:rsid w:val="00207A57"/>
    <w:rsid w:val="00210117"/>
    <w:rsid w:val="00210833"/>
    <w:rsid w:val="00212C1B"/>
    <w:rsid w:val="00212F1D"/>
    <w:rsid w:val="00216787"/>
    <w:rsid w:val="00217A23"/>
    <w:rsid w:val="00230584"/>
    <w:rsid w:val="00231B30"/>
    <w:rsid w:val="002355D4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1C3D"/>
    <w:rsid w:val="00297599"/>
    <w:rsid w:val="002A03FC"/>
    <w:rsid w:val="002A18B2"/>
    <w:rsid w:val="002A1D47"/>
    <w:rsid w:val="002A201B"/>
    <w:rsid w:val="002A2048"/>
    <w:rsid w:val="002A67B4"/>
    <w:rsid w:val="002C0EAA"/>
    <w:rsid w:val="002C3CAC"/>
    <w:rsid w:val="002C42E7"/>
    <w:rsid w:val="002C4E43"/>
    <w:rsid w:val="002C58A6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2D72"/>
    <w:rsid w:val="0031339B"/>
    <w:rsid w:val="00314031"/>
    <w:rsid w:val="0031751F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476C"/>
    <w:rsid w:val="00534C41"/>
    <w:rsid w:val="00535188"/>
    <w:rsid w:val="00543F5B"/>
    <w:rsid w:val="005508FC"/>
    <w:rsid w:val="005520A6"/>
    <w:rsid w:val="00552544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B74A1"/>
    <w:rsid w:val="005C2B1A"/>
    <w:rsid w:val="005C6E62"/>
    <w:rsid w:val="005D191E"/>
    <w:rsid w:val="005D4988"/>
    <w:rsid w:val="005D79E3"/>
    <w:rsid w:val="005E0658"/>
    <w:rsid w:val="005E625E"/>
    <w:rsid w:val="005F3068"/>
    <w:rsid w:val="005F7942"/>
    <w:rsid w:val="00601DF9"/>
    <w:rsid w:val="006028A7"/>
    <w:rsid w:val="006036A4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77FD"/>
    <w:rsid w:val="00681742"/>
    <w:rsid w:val="00682A57"/>
    <w:rsid w:val="00691773"/>
    <w:rsid w:val="00693AC0"/>
    <w:rsid w:val="0069692C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25A7"/>
    <w:rsid w:val="006D40BA"/>
    <w:rsid w:val="006D4A37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136D"/>
    <w:rsid w:val="00714522"/>
    <w:rsid w:val="0072488F"/>
    <w:rsid w:val="00735BBA"/>
    <w:rsid w:val="0073632D"/>
    <w:rsid w:val="00736AD0"/>
    <w:rsid w:val="00747B57"/>
    <w:rsid w:val="00753276"/>
    <w:rsid w:val="007626CB"/>
    <w:rsid w:val="007670D4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A3E6E"/>
    <w:rsid w:val="007A6153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35C31"/>
    <w:rsid w:val="00840702"/>
    <w:rsid w:val="00843094"/>
    <w:rsid w:val="00844769"/>
    <w:rsid w:val="00861C4D"/>
    <w:rsid w:val="0086494B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F0587"/>
    <w:rsid w:val="008F05E3"/>
    <w:rsid w:val="00903F13"/>
    <w:rsid w:val="009049DE"/>
    <w:rsid w:val="00907AAE"/>
    <w:rsid w:val="00910ABB"/>
    <w:rsid w:val="009117CD"/>
    <w:rsid w:val="00923C59"/>
    <w:rsid w:val="00930BCC"/>
    <w:rsid w:val="009419EC"/>
    <w:rsid w:val="00941CBB"/>
    <w:rsid w:val="00941DBA"/>
    <w:rsid w:val="00944309"/>
    <w:rsid w:val="00946C28"/>
    <w:rsid w:val="00947B99"/>
    <w:rsid w:val="00952192"/>
    <w:rsid w:val="0095232F"/>
    <w:rsid w:val="00961806"/>
    <w:rsid w:val="00962812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46C0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0ACB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02B9"/>
    <w:rsid w:val="00A9506D"/>
    <w:rsid w:val="00AA5A95"/>
    <w:rsid w:val="00AB1786"/>
    <w:rsid w:val="00AB6AFA"/>
    <w:rsid w:val="00AC0453"/>
    <w:rsid w:val="00AC3C85"/>
    <w:rsid w:val="00AC7E42"/>
    <w:rsid w:val="00AD0007"/>
    <w:rsid w:val="00AD05CD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417A"/>
    <w:rsid w:val="00B46C7C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04D4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4155C"/>
    <w:rsid w:val="00C42149"/>
    <w:rsid w:val="00C51F80"/>
    <w:rsid w:val="00C56A12"/>
    <w:rsid w:val="00C64399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587E"/>
    <w:rsid w:val="00D77490"/>
    <w:rsid w:val="00D80B0D"/>
    <w:rsid w:val="00D85D53"/>
    <w:rsid w:val="00D860A3"/>
    <w:rsid w:val="00DA1FEB"/>
    <w:rsid w:val="00DA2ABF"/>
    <w:rsid w:val="00DA37E3"/>
    <w:rsid w:val="00DA4F33"/>
    <w:rsid w:val="00DA7D14"/>
    <w:rsid w:val="00DB5AF4"/>
    <w:rsid w:val="00DB720B"/>
    <w:rsid w:val="00DC3679"/>
    <w:rsid w:val="00DC7B79"/>
    <w:rsid w:val="00DD030A"/>
    <w:rsid w:val="00DD1CB1"/>
    <w:rsid w:val="00DD1FFB"/>
    <w:rsid w:val="00DE608E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09F2"/>
    <w:rsid w:val="00E41B40"/>
    <w:rsid w:val="00E42B92"/>
    <w:rsid w:val="00E52CC5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CF8"/>
    <w:rsid w:val="00EC52C0"/>
    <w:rsid w:val="00EC7290"/>
    <w:rsid w:val="00ED30A1"/>
    <w:rsid w:val="00ED7F27"/>
    <w:rsid w:val="00EE0887"/>
    <w:rsid w:val="00EE40E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4D97"/>
    <w:rsid w:val="00F50205"/>
    <w:rsid w:val="00F5511D"/>
    <w:rsid w:val="00F561DB"/>
    <w:rsid w:val="00F60EAA"/>
    <w:rsid w:val="00F6264A"/>
    <w:rsid w:val="00F66C66"/>
    <w:rsid w:val="00F66F5F"/>
    <w:rsid w:val="00F70485"/>
    <w:rsid w:val="00F70F9B"/>
    <w:rsid w:val="00F72318"/>
    <w:rsid w:val="00F7574D"/>
    <w:rsid w:val="00F76322"/>
    <w:rsid w:val="00F84C0C"/>
    <w:rsid w:val="00F86A17"/>
    <w:rsid w:val="00F86DF5"/>
    <w:rsid w:val="00F93472"/>
    <w:rsid w:val="00F9621B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C8C2B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C0BB-C584-4255-A686-6BA08D5F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Gabinete 246</cp:lastModifiedBy>
  <cp:revision>2</cp:revision>
  <cp:lastPrinted>2023-02-07T19:29:00Z</cp:lastPrinted>
  <dcterms:created xsi:type="dcterms:W3CDTF">2023-03-22T17:34:00Z</dcterms:created>
  <dcterms:modified xsi:type="dcterms:W3CDTF">2023-03-22T17:34:00Z</dcterms:modified>
</cp:coreProperties>
</file>